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1CFDBAED" w14:textId="6426D689" w:rsidR="00E11E5E" w:rsidRDefault="00E11E5E" w:rsidP="00C11967">
      <w:pPr>
        <w:spacing w:after="0"/>
        <w:jc w:val="both"/>
      </w:pPr>
      <w:r w:rsidRPr="00977280">
        <w:rPr>
          <w:rFonts w:cs="Arial"/>
          <w:b/>
          <w:szCs w:val="20"/>
        </w:rPr>
        <w:t xml:space="preserve">Predmet zákazky: </w:t>
      </w:r>
      <w:r w:rsidR="00183AF5" w:rsidRPr="00183AF5">
        <w:t>Služby mechanizačnými prostriedkami pre OZ  Sever - výzva č. 2/2025  (rýpadlo-nakladač a pásové rýpadlo pre  LS  Žilina)</w:t>
      </w:r>
    </w:p>
    <w:p w14:paraId="4101205C" w14:textId="77777777" w:rsidR="00183AF5" w:rsidRPr="00977280" w:rsidRDefault="00183AF5" w:rsidP="00C11967">
      <w:pPr>
        <w:spacing w:after="0"/>
        <w:jc w:val="both"/>
        <w:rPr>
          <w:rFonts w:cs="Arial"/>
          <w:szCs w:val="20"/>
        </w:rPr>
      </w:pPr>
      <w:bookmarkStart w:id="0" w:name="_GoBack"/>
      <w:bookmarkEnd w:id="0"/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A2472" w14:textId="77777777" w:rsidR="00DD3237" w:rsidRDefault="00DD3237">
      <w:r>
        <w:separator/>
      </w:r>
    </w:p>
  </w:endnote>
  <w:endnote w:type="continuationSeparator" w:id="0">
    <w:p w14:paraId="60DA9BE2" w14:textId="77777777" w:rsidR="00DD3237" w:rsidRDefault="00DD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6549EC50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83AF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83AF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DD3237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5766A" w14:textId="77777777" w:rsidR="00DD3237" w:rsidRDefault="00DD3237">
      <w:r>
        <w:separator/>
      </w:r>
    </w:p>
  </w:footnote>
  <w:footnote w:type="continuationSeparator" w:id="0">
    <w:p w14:paraId="28F89A77" w14:textId="77777777" w:rsidR="00DD3237" w:rsidRDefault="00DD3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16BE9F9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 xml:space="preserve">organizačná zložka OZ </w:t>
          </w:r>
          <w:r w:rsidR="00F93058">
            <w:rPr>
              <w:b/>
              <w:bCs/>
              <w:color w:val="005941"/>
              <w:sz w:val="24"/>
            </w:rPr>
            <w:t>Sever</w:t>
          </w:r>
        </w:p>
        <w:p w14:paraId="765D8D48" w14:textId="01210319" w:rsidR="001F6B0A" w:rsidRPr="006B7CE0" w:rsidRDefault="00F93058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>
            <w:rPr>
              <w:bCs w:val="0"/>
              <w:color w:val="005941"/>
              <w:sz w:val="24"/>
            </w:rPr>
            <w:t>Nám. M. R. Štefánika 1, 011 45 Žilina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0A53"/>
    <w:rsid w:val="0008186C"/>
    <w:rsid w:val="00081DB7"/>
    <w:rsid w:val="00082337"/>
    <w:rsid w:val="0008239B"/>
    <w:rsid w:val="00082A9E"/>
    <w:rsid w:val="000833A8"/>
    <w:rsid w:val="000844CC"/>
    <w:rsid w:val="000845C2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3AF5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2B6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138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9D1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D75F4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10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1F2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598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CC0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3FD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02E1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8D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23B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572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2771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9F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3237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37F39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5BC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2B3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DBF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058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943B-D259-40E4-A2EB-D259D0FB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3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22</cp:revision>
  <cp:lastPrinted>2023-09-22T07:39:00Z</cp:lastPrinted>
  <dcterms:created xsi:type="dcterms:W3CDTF">2023-10-30T10:04:00Z</dcterms:created>
  <dcterms:modified xsi:type="dcterms:W3CDTF">2025-02-17T09:29:00Z</dcterms:modified>
  <cp:category>EIZ</cp:category>
</cp:coreProperties>
</file>